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4780E3" w14:textId="7E7A5669" w:rsidR="00446C13" w:rsidRDefault="000D331E" w:rsidP="006E1542">
      <w:pPr>
        <w:pStyle w:val="Title"/>
      </w:pPr>
      <w:r>
        <w:t>Estimating Fractional Parts</w:t>
      </w:r>
    </w:p>
    <w:p w14:paraId="7883D44B" w14:textId="3511B92D" w:rsidR="000D331E" w:rsidRDefault="000D331E" w:rsidP="000D331E">
      <w:r w:rsidRPr="000D331E">
        <w:rPr>
          <w:b/>
          <w:color w:val="910D28" w:themeColor="accent1"/>
        </w:rPr>
        <w:t>Materials</w:t>
      </w:r>
      <w:r w:rsidR="00B8329C">
        <w:rPr>
          <w:b/>
          <w:color w:val="910D28" w:themeColor="accent1"/>
        </w:rPr>
        <w:t xml:space="preserve"> needed:</w:t>
      </w:r>
    </w:p>
    <w:p w14:paraId="7474487D" w14:textId="77777777" w:rsidR="000D331E" w:rsidRDefault="000D331E" w:rsidP="000D331E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Images (pg. 73-79 from </w:t>
      </w:r>
      <w:proofErr w:type="spellStart"/>
      <w:r>
        <w:t>Boaler</w:t>
      </w:r>
      <w:proofErr w:type="spellEnd"/>
      <w:r>
        <w:t>, J.)</w:t>
      </w:r>
    </w:p>
    <w:p w14:paraId="2C0DDE5E" w14:textId="77777777" w:rsidR="000D331E" w:rsidRDefault="000D331E" w:rsidP="000D331E">
      <w:pPr>
        <w:pStyle w:val="ListParagraph"/>
        <w:numPr>
          <w:ilvl w:val="0"/>
          <w:numId w:val="28"/>
        </w:numPr>
        <w:spacing w:after="0" w:line="240" w:lineRule="auto"/>
      </w:pPr>
      <w:r>
        <w:t>Chart paper/butcher paper</w:t>
      </w:r>
    </w:p>
    <w:p w14:paraId="2B1898D6" w14:textId="77777777" w:rsidR="000D331E" w:rsidRDefault="000D331E" w:rsidP="000D331E">
      <w:pPr>
        <w:pStyle w:val="ListParagraph"/>
        <w:numPr>
          <w:ilvl w:val="0"/>
          <w:numId w:val="28"/>
        </w:numPr>
        <w:spacing w:after="0" w:line="240" w:lineRule="auto"/>
      </w:pPr>
      <w:r>
        <w:t>Tape</w:t>
      </w:r>
    </w:p>
    <w:p w14:paraId="69AC17AA" w14:textId="77777777" w:rsidR="000D331E" w:rsidRDefault="000D331E" w:rsidP="000D331E">
      <w:pPr>
        <w:pStyle w:val="ListParagraph"/>
        <w:numPr>
          <w:ilvl w:val="0"/>
          <w:numId w:val="28"/>
        </w:numPr>
        <w:spacing w:after="0" w:line="240" w:lineRule="auto"/>
      </w:pPr>
      <w:r>
        <w:t>Resources that could be useful to solve:</w:t>
      </w:r>
    </w:p>
    <w:p w14:paraId="0A14D15E" w14:textId="77777777" w:rsidR="000D331E" w:rsidRDefault="000D331E" w:rsidP="000D331E">
      <w:pPr>
        <w:pStyle w:val="ListParagraph"/>
        <w:numPr>
          <w:ilvl w:val="1"/>
          <w:numId w:val="28"/>
        </w:numPr>
        <w:spacing w:after="0" w:line="240" w:lineRule="auto"/>
      </w:pPr>
      <w:r>
        <w:t>Tiles</w:t>
      </w:r>
    </w:p>
    <w:p w14:paraId="5BB0B93F" w14:textId="77777777" w:rsidR="000D331E" w:rsidRDefault="000D331E" w:rsidP="000D331E">
      <w:pPr>
        <w:pStyle w:val="ListParagraph"/>
        <w:numPr>
          <w:ilvl w:val="1"/>
          <w:numId w:val="28"/>
        </w:numPr>
        <w:spacing w:after="0" w:line="240" w:lineRule="auto"/>
      </w:pPr>
      <w:r>
        <w:t>Grid paper</w:t>
      </w:r>
    </w:p>
    <w:p w14:paraId="25BF8546" w14:textId="77777777" w:rsidR="000D331E" w:rsidRDefault="000D331E" w:rsidP="000D331E">
      <w:pPr>
        <w:pStyle w:val="ListParagraph"/>
        <w:numPr>
          <w:ilvl w:val="1"/>
          <w:numId w:val="28"/>
        </w:numPr>
        <w:spacing w:after="0" w:line="240" w:lineRule="auto"/>
      </w:pPr>
      <w:r>
        <w:t>Centimeter cubes</w:t>
      </w:r>
    </w:p>
    <w:p w14:paraId="531CAA0C" w14:textId="3FB3F695" w:rsidR="000D331E" w:rsidRDefault="000D331E" w:rsidP="000D331E">
      <w:pPr>
        <w:pStyle w:val="ListParagraph"/>
        <w:numPr>
          <w:ilvl w:val="1"/>
          <w:numId w:val="28"/>
        </w:numPr>
        <w:spacing w:after="0" w:line="240" w:lineRule="auto"/>
      </w:pPr>
      <w:r>
        <w:t>Rulers</w:t>
      </w:r>
    </w:p>
    <w:p w14:paraId="5EDA2981" w14:textId="77777777" w:rsidR="000D331E" w:rsidRDefault="000D331E" w:rsidP="000D331E"/>
    <w:p w14:paraId="6ED1D305" w14:textId="09B165E5" w:rsidR="000D331E" w:rsidRDefault="000D331E" w:rsidP="000D331E">
      <w:r>
        <w:t>Within your group</w:t>
      </w:r>
      <w:r w:rsidR="00483D3B">
        <w:t>,</w:t>
      </w:r>
      <w:r>
        <w:t xml:space="preserve"> complete the following:</w:t>
      </w:r>
    </w:p>
    <w:p w14:paraId="0299532B" w14:textId="7F664EBF" w:rsidR="000D331E" w:rsidRDefault="000D331E" w:rsidP="000D331E">
      <w:pPr>
        <w:pStyle w:val="ListParagraph"/>
        <w:numPr>
          <w:ilvl w:val="0"/>
          <w:numId w:val="27"/>
        </w:numPr>
        <w:spacing w:after="0" w:line="240" w:lineRule="auto"/>
      </w:pPr>
      <w:r>
        <w:t>Select a photo</w:t>
      </w:r>
      <w:r w:rsidR="00483D3B">
        <w:t>.</w:t>
      </w:r>
    </w:p>
    <w:p w14:paraId="4F183EE9" w14:textId="314A93CF" w:rsidR="000D331E" w:rsidRDefault="000D331E" w:rsidP="000D331E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Create </w:t>
      </w:r>
      <w:r w:rsidR="00483D3B">
        <w:t>two</w:t>
      </w:r>
      <w:r>
        <w:t xml:space="preserve"> questions that would allow you to estimate different fractional parts of your image. </w:t>
      </w:r>
    </w:p>
    <w:p w14:paraId="70324384" w14:textId="15153ABA" w:rsidR="000D331E" w:rsidRDefault="000D331E" w:rsidP="000D331E">
      <w:pPr>
        <w:pStyle w:val="ListParagraph"/>
        <w:numPr>
          <w:ilvl w:val="0"/>
          <w:numId w:val="27"/>
        </w:numPr>
        <w:spacing w:after="0" w:line="240" w:lineRule="auto"/>
      </w:pPr>
      <w:r>
        <w:t>Record each question on a separate sticky note</w:t>
      </w:r>
      <w:r w:rsidR="00483D3B">
        <w:t>.</w:t>
      </w:r>
    </w:p>
    <w:p w14:paraId="53550BC0" w14:textId="77777777" w:rsidR="000D331E" w:rsidRDefault="000D331E" w:rsidP="000D331E">
      <w:pPr>
        <w:pStyle w:val="ListParagraph"/>
        <w:numPr>
          <w:ilvl w:val="0"/>
          <w:numId w:val="27"/>
        </w:numPr>
        <w:spacing w:after="0" w:line="240" w:lineRule="auto"/>
      </w:pPr>
      <w:r>
        <w:t>After the allotted time, pass your picture and estimation questions to another group.</w:t>
      </w:r>
    </w:p>
    <w:p w14:paraId="00B094B4" w14:textId="77777777" w:rsidR="000D331E" w:rsidRDefault="000D331E" w:rsidP="000D331E">
      <w:pPr>
        <w:pStyle w:val="ListParagraph"/>
        <w:numPr>
          <w:ilvl w:val="0"/>
          <w:numId w:val="27"/>
        </w:numPr>
        <w:spacing w:after="0" w:line="240" w:lineRule="auto"/>
      </w:pPr>
      <w:r>
        <w:t>Solve the estimation questions with the new pictures using any of your resources.</w:t>
      </w:r>
    </w:p>
    <w:p w14:paraId="1145699A" w14:textId="77777777" w:rsidR="000D331E" w:rsidRDefault="000D331E" w:rsidP="000D331E">
      <w:pPr>
        <w:pStyle w:val="ListParagraph"/>
        <w:numPr>
          <w:ilvl w:val="0"/>
          <w:numId w:val="27"/>
        </w:numPr>
        <w:spacing w:after="0" w:line="240" w:lineRule="auto"/>
      </w:pPr>
      <w:r>
        <w:t>After you have answered the questions, tape your image to the top of the chart paper. Record your estimated fractional amount underneath the image.</w:t>
      </w:r>
    </w:p>
    <w:p w14:paraId="2EF0F2DE" w14:textId="33417A25" w:rsidR="000D331E" w:rsidRDefault="000D331E" w:rsidP="000D331E">
      <w:pPr>
        <w:pStyle w:val="ListParagraph"/>
        <w:numPr>
          <w:ilvl w:val="0"/>
          <w:numId w:val="27"/>
        </w:numPr>
        <w:spacing w:after="0" w:line="240" w:lineRule="auto"/>
      </w:pPr>
      <w:r>
        <w:t>Write “OPTIC” vertically on the left</w:t>
      </w:r>
      <w:r w:rsidR="00483D3B">
        <w:t>-</w:t>
      </w:r>
      <w:r>
        <w:t>hand side of your poster and complete the following:</w:t>
      </w:r>
    </w:p>
    <w:p w14:paraId="6CA1FD49" w14:textId="32DC6DFF" w:rsidR="000D331E" w:rsidRDefault="000D331E" w:rsidP="000D331E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O: List any </w:t>
      </w:r>
      <w:r w:rsidRPr="00483D3B">
        <w:rPr>
          <w:b/>
          <w:bCs/>
        </w:rPr>
        <w:t>Observations</w:t>
      </w:r>
      <w:r>
        <w:t xml:space="preserve"> your group has from the image</w:t>
      </w:r>
      <w:r w:rsidR="00483D3B">
        <w:t>.</w:t>
      </w:r>
    </w:p>
    <w:p w14:paraId="1D7EB86B" w14:textId="0EF40F03" w:rsidR="000D331E" w:rsidRDefault="000D331E" w:rsidP="000D331E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P: </w:t>
      </w:r>
      <w:r w:rsidR="00483D3B">
        <w:t xml:space="preserve">Describe the </w:t>
      </w:r>
      <w:r w:rsidRPr="00483D3B">
        <w:rPr>
          <w:b/>
          <w:bCs/>
        </w:rPr>
        <w:t>Process</w:t>
      </w:r>
      <w:r>
        <w:t xml:space="preserve"> used to determine your estimation</w:t>
      </w:r>
      <w:r w:rsidR="00483D3B">
        <w:t>.</w:t>
      </w:r>
    </w:p>
    <w:p w14:paraId="2175A97B" w14:textId="71F7BBC6" w:rsidR="000D331E" w:rsidRDefault="000D331E" w:rsidP="000D331E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T: Create a </w:t>
      </w:r>
      <w:r w:rsidRPr="00483D3B">
        <w:rPr>
          <w:b/>
          <w:bCs/>
        </w:rPr>
        <w:t>Title</w:t>
      </w:r>
      <w:r w:rsidR="00483D3B">
        <w:rPr>
          <w:b/>
          <w:bCs/>
        </w:rPr>
        <w:t>.</w:t>
      </w:r>
    </w:p>
    <w:p w14:paraId="39F38789" w14:textId="059FF7CC" w:rsidR="000D331E" w:rsidRDefault="000D331E" w:rsidP="000D331E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I: List the </w:t>
      </w:r>
      <w:r w:rsidR="00483D3B" w:rsidRPr="00483D3B">
        <w:rPr>
          <w:b/>
          <w:bCs/>
        </w:rPr>
        <w:t>Inferences</w:t>
      </w:r>
      <w:r w:rsidR="00B8329C">
        <w:t>, or how the</w:t>
      </w:r>
      <w:bookmarkStart w:id="0" w:name="_GoBack"/>
      <w:bookmarkEnd w:id="0"/>
      <w:r w:rsidR="00B8329C">
        <w:t xml:space="preserve"> </w:t>
      </w:r>
      <w:r>
        <w:t>items in the photo relate to one another</w:t>
      </w:r>
      <w:r w:rsidR="00483D3B">
        <w:t>.</w:t>
      </w:r>
    </w:p>
    <w:p w14:paraId="1CCF786B" w14:textId="5604395A" w:rsidR="000D331E" w:rsidRDefault="000D331E" w:rsidP="000D331E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C: </w:t>
      </w:r>
      <w:r w:rsidRPr="00483D3B">
        <w:rPr>
          <w:b/>
          <w:bCs/>
        </w:rPr>
        <w:t>Create</w:t>
      </w:r>
      <w:r>
        <w:t xml:space="preserve"> another estimation problem for your image</w:t>
      </w:r>
      <w:r w:rsidR="00483D3B">
        <w:t>.</w:t>
      </w:r>
    </w:p>
    <w:p w14:paraId="52A0C4BB" w14:textId="77777777" w:rsidR="000D331E" w:rsidRDefault="000D331E" w:rsidP="000D331E"/>
    <w:p w14:paraId="7CA82933" w14:textId="427D0109" w:rsidR="000D331E" w:rsidRPr="000D331E" w:rsidRDefault="000D331E" w:rsidP="000D331E">
      <w:pPr>
        <w:rPr>
          <w:b/>
          <w:color w:val="910D28" w:themeColor="accent1"/>
        </w:rPr>
      </w:pPr>
      <w:r w:rsidRPr="000D331E">
        <w:rPr>
          <w:b/>
          <w:color w:val="910D28" w:themeColor="accent1"/>
        </w:rPr>
        <w:t>Resources</w:t>
      </w:r>
    </w:p>
    <w:p w14:paraId="5A41969E" w14:textId="36F35AE1" w:rsidR="000D331E" w:rsidRDefault="000D331E" w:rsidP="000D331E">
      <w:proofErr w:type="spellStart"/>
      <w:r>
        <w:t>Boaler</w:t>
      </w:r>
      <w:proofErr w:type="spellEnd"/>
      <w:r>
        <w:t xml:space="preserve">, J., Munson, J., and Williams, C. (2018). </w:t>
      </w:r>
      <w:r>
        <w:rPr>
          <w:i/>
        </w:rPr>
        <w:t>Mindset mathematics: Grade 5</w:t>
      </w:r>
      <w:r>
        <w:t xml:space="preserve">. Jossey-Bass. </w:t>
      </w:r>
    </w:p>
    <w:p w14:paraId="06DB3EE8" w14:textId="1B17AF7F" w:rsidR="006E1542" w:rsidRPr="00610A6C" w:rsidRDefault="006E1542" w:rsidP="00EB18AC"/>
    <w:sectPr w:rsidR="006E1542" w:rsidRPr="00610A6C" w:rsidSect="002C1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5C9CB" w14:textId="77777777" w:rsidR="00D83CFC" w:rsidRDefault="00D83CFC" w:rsidP="00293785">
      <w:pPr>
        <w:spacing w:after="0" w:line="240" w:lineRule="auto"/>
      </w:pPr>
      <w:r>
        <w:separator/>
      </w:r>
    </w:p>
  </w:endnote>
  <w:endnote w:type="continuationSeparator" w:id="0">
    <w:p w14:paraId="6C051B5F" w14:textId="77777777" w:rsidR="00D83CFC" w:rsidRDefault="00D83CF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B91C0" w14:textId="77777777" w:rsidR="00F27A9A" w:rsidRDefault="00F27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352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CA7CF1" wp14:editId="4C5CEC7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BFE4CB" w14:textId="3998F1E3" w:rsidR="00293785" w:rsidRDefault="00D83CF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1C8B5F50F11427B976B80E5E586885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A6477">
                                <w:t>Manipulating Mathematic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A7C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57BFE4CB" w14:textId="3998F1E3" w:rsidR="00293785" w:rsidRDefault="004B032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1C8B5F50F11427B976B80E5E586885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A6477">
                          <w:t>Manipulating Mathematic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91C2237" wp14:editId="17594EF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0F90" w14:textId="77777777" w:rsidR="00F27A9A" w:rsidRDefault="00F27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27C42" w14:textId="77777777" w:rsidR="00D83CFC" w:rsidRDefault="00D83CFC" w:rsidP="00293785">
      <w:pPr>
        <w:spacing w:after="0" w:line="240" w:lineRule="auto"/>
      </w:pPr>
      <w:r>
        <w:separator/>
      </w:r>
    </w:p>
  </w:footnote>
  <w:footnote w:type="continuationSeparator" w:id="0">
    <w:p w14:paraId="431A30EE" w14:textId="77777777" w:rsidR="00D83CFC" w:rsidRDefault="00D83CF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025E" w14:textId="77777777" w:rsidR="0028725D" w:rsidRDefault="00287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691E" w14:textId="77777777" w:rsidR="0028725D" w:rsidRDefault="00287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6E068" w14:textId="77777777" w:rsidR="0028725D" w:rsidRDefault="00287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A63"/>
    <w:multiLevelType w:val="hybridMultilevel"/>
    <w:tmpl w:val="1250D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9E8"/>
    <w:multiLevelType w:val="hybridMultilevel"/>
    <w:tmpl w:val="EED60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3CAC"/>
    <w:multiLevelType w:val="hybridMultilevel"/>
    <w:tmpl w:val="C03E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7C78"/>
    <w:multiLevelType w:val="hybridMultilevel"/>
    <w:tmpl w:val="764CB79C"/>
    <w:lvl w:ilvl="0" w:tplc="74E4E7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107BD"/>
    <w:multiLevelType w:val="hybridMultilevel"/>
    <w:tmpl w:val="4830E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711A6"/>
    <w:multiLevelType w:val="hybridMultilevel"/>
    <w:tmpl w:val="9B441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A74179"/>
    <w:multiLevelType w:val="hybridMultilevel"/>
    <w:tmpl w:val="1DE2B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35833"/>
    <w:multiLevelType w:val="hybridMultilevel"/>
    <w:tmpl w:val="CD5A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32A4F"/>
    <w:multiLevelType w:val="hybridMultilevel"/>
    <w:tmpl w:val="4830E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72B1B"/>
    <w:multiLevelType w:val="hybridMultilevel"/>
    <w:tmpl w:val="1D803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0010"/>
    <w:multiLevelType w:val="hybridMultilevel"/>
    <w:tmpl w:val="295C3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00328"/>
    <w:multiLevelType w:val="hybridMultilevel"/>
    <w:tmpl w:val="671A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F0F7A"/>
    <w:multiLevelType w:val="hybridMultilevel"/>
    <w:tmpl w:val="E4120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212C8"/>
    <w:multiLevelType w:val="hybridMultilevel"/>
    <w:tmpl w:val="CFBE6D02"/>
    <w:lvl w:ilvl="0" w:tplc="6EC2A1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0617AE"/>
    <w:multiLevelType w:val="hybridMultilevel"/>
    <w:tmpl w:val="4ADC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05F4C"/>
    <w:multiLevelType w:val="hybridMultilevel"/>
    <w:tmpl w:val="91B8D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CB1778"/>
    <w:multiLevelType w:val="hybridMultilevel"/>
    <w:tmpl w:val="0DE461B0"/>
    <w:lvl w:ilvl="0" w:tplc="081EAF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11"/>
  </w:num>
  <w:num w:numId="5">
    <w:abstractNumId w:val="15"/>
  </w:num>
  <w:num w:numId="6">
    <w:abstractNumId w:val="17"/>
  </w:num>
  <w:num w:numId="7">
    <w:abstractNumId w:val="16"/>
  </w:num>
  <w:num w:numId="8">
    <w:abstractNumId w:val="22"/>
  </w:num>
  <w:num w:numId="9">
    <w:abstractNumId w:val="25"/>
  </w:num>
  <w:num w:numId="10">
    <w:abstractNumId w:val="27"/>
  </w:num>
  <w:num w:numId="11">
    <w:abstractNumId w:val="10"/>
  </w:num>
  <w:num w:numId="12">
    <w:abstractNumId w:val="13"/>
  </w:num>
  <w:num w:numId="13">
    <w:abstractNumId w:val="19"/>
  </w:num>
  <w:num w:numId="14">
    <w:abstractNumId w:val="5"/>
  </w:num>
  <w:num w:numId="15">
    <w:abstractNumId w:val="8"/>
  </w:num>
  <w:num w:numId="16">
    <w:abstractNumId w:val="14"/>
  </w:num>
  <w:num w:numId="17">
    <w:abstractNumId w:val="12"/>
  </w:num>
  <w:num w:numId="18">
    <w:abstractNumId w:val="1"/>
  </w:num>
  <w:num w:numId="19">
    <w:abstractNumId w:val="26"/>
  </w:num>
  <w:num w:numId="20">
    <w:abstractNumId w:val="2"/>
  </w:num>
  <w:num w:numId="21">
    <w:abstractNumId w:val="9"/>
  </w:num>
  <w:num w:numId="22">
    <w:abstractNumId w:val="18"/>
  </w:num>
  <w:num w:numId="23">
    <w:abstractNumId w:val="4"/>
  </w:num>
  <w:num w:numId="24">
    <w:abstractNumId w:val="0"/>
  </w:num>
  <w:num w:numId="25">
    <w:abstractNumId w:val="24"/>
  </w:num>
  <w:num w:numId="26">
    <w:abstractNumId w:val="3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85"/>
    <w:rsid w:val="00026E58"/>
    <w:rsid w:val="0004006F"/>
    <w:rsid w:val="00053775"/>
    <w:rsid w:val="0005619A"/>
    <w:rsid w:val="000D331E"/>
    <w:rsid w:val="0011259B"/>
    <w:rsid w:val="00116FDD"/>
    <w:rsid w:val="00125621"/>
    <w:rsid w:val="001D0BBF"/>
    <w:rsid w:val="001E1F85"/>
    <w:rsid w:val="001F125D"/>
    <w:rsid w:val="002345CC"/>
    <w:rsid w:val="0028725D"/>
    <w:rsid w:val="00293785"/>
    <w:rsid w:val="002A6477"/>
    <w:rsid w:val="002C0879"/>
    <w:rsid w:val="002C150D"/>
    <w:rsid w:val="002C37B4"/>
    <w:rsid w:val="0036040A"/>
    <w:rsid w:val="00446C13"/>
    <w:rsid w:val="00463ED2"/>
    <w:rsid w:val="00483D3B"/>
    <w:rsid w:val="004B0320"/>
    <w:rsid w:val="005078B4"/>
    <w:rsid w:val="0053328A"/>
    <w:rsid w:val="00540FC6"/>
    <w:rsid w:val="005C3338"/>
    <w:rsid w:val="00610A6C"/>
    <w:rsid w:val="00645D7F"/>
    <w:rsid w:val="00656940"/>
    <w:rsid w:val="00666C03"/>
    <w:rsid w:val="00686DAB"/>
    <w:rsid w:val="006937B2"/>
    <w:rsid w:val="006E1542"/>
    <w:rsid w:val="00721EA4"/>
    <w:rsid w:val="007B055F"/>
    <w:rsid w:val="00880013"/>
    <w:rsid w:val="008F5386"/>
    <w:rsid w:val="00913172"/>
    <w:rsid w:val="00961463"/>
    <w:rsid w:val="00981E19"/>
    <w:rsid w:val="009B52E4"/>
    <w:rsid w:val="009D6E8D"/>
    <w:rsid w:val="00A101E8"/>
    <w:rsid w:val="00AC349E"/>
    <w:rsid w:val="00AF5DE5"/>
    <w:rsid w:val="00B77FD4"/>
    <w:rsid w:val="00B8329C"/>
    <w:rsid w:val="00B92DBF"/>
    <w:rsid w:val="00BD119F"/>
    <w:rsid w:val="00C018FF"/>
    <w:rsid w:val="00C73EA1"/>
    <w:rsid w:val="00CC4F77"/>
    <w:rsid w:val="00CD3CF6"/>
    <w:rsid w:val="00CE336D"/>
    <w:rsid w:val="00CE7DD9"/>
    <w:rsid w:val="00D106FF"/>
    <w:rsid w:val="00D626EB"/>
    <w:rsid w:val="00D83CFC"/>
    <w:rsid w:val="00E742C5"/>
    <w:rsid w:val="00EB18AC"/>
    <w:rsid w:val="00ED24C8"/>
    <w:rsid w:val="00F25140"/>
    <w:rsid w:val="00F27A9A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BD233"/>
  <w15:docId w15:val="{9EC2DE8D-C693-9D42-AB5F-E6189C89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5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C8B5F50F11427B976B80E5E586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1C5E-E533-4A90-B3AA-4EC14C68E40B}"/>
      </w:docPartPr>
      <w:docPartBody>
        <w:p w:rsidR="004352A4" w:rsidRDefault="000C72B9"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B9"/>
    <w:rsid w:val="000C72B9"/>
    <w:rsid w:val="001B63D7"/>
    <w:rsid w:val="00207DF5"/>
    <w:rsid w:val="004352A4"/>
    <w:rsid w:val="006D729E"/>
    <w:rsid w:val="008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2B9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72B9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2B9"/>
    <w:rPr>
      <w:rFonts w:asciiTheme="majorHAnsi" w:eastAsiaTheme="majorEastAsia" w:hAnsiTheme="majorHAnsi" w:cstheme="majorBidi"/>
      <w:b/>
      <w:color w:val="4472C4" w:themeColor="accent1"/>
      <w:sz w:val="24"/>
      <w:szCs w:val="32"/>
    </w:rPr>
  </w:style>
  <w:style w:type="table" w:styleId="TableGrid">
    <w:name w:val="Table Grid"/>
    <w:basedOn w:val="TableNormal"/>
    <w:uiPriority w:val="39"/>
    <w:rsid w:val="000C72B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C72B9"/>
    <w:pPr>
      <w:spacing w:after="120" w:line="276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szCs w:val="22"/>
    </w:rPr>
  </w:style>
  <w:style w:type="character" w:customStyle="1" w:styleId="TableColumnHeadersChar">
    <w:name w:val="Table Column Headers Char"/>
    <w:basedOn w:val="DefaultParagraphFont"/>
    <w:link w:val="TableColumnHeaders"/>
    <w:rsid w:val="000C72B9"/>
    <w:rPr>
      <w:rFonts w:asciiTheme="majorHAnsi" w:eastAsiaTheme="minorHAnsi" w:hAnsiTheme="majorHAnsi"/>
      <w:b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sid w:val="000C72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45C6-844B-3B44-83E8-99560349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979</Characters>
  <Application>Microsoft Office Word</Application>
  <DocSecurity>0</DocSecurity>
  <Lines>48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pulating Mathematics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pulating Mathematics</dc:title>
  <dc:creator>K20 Center</dc:creator>
  <cp:lastModifiedBy>Walters, Darrin J.</cp:lastModifiedBy>
  <cp:revision>4</cp:revision>
  <cp:lastPrinted>2016-07-14T14:08:00Z</cp:lastPrinted>
  <dcterms:created xsi:type="dcterms:W3CDTF">2019-04-18T19:27:00Z</dcterms:created>
  <dcterms:modified xsi:type="dcterms:W3CDTF">2019-06-27T20:20:00Z</dcterms:modified>
</cp:coreProperties>
</file>